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大鳄  金融巨擘摩根给继承者的财富宝典与商业忠告</w:t>
      </w:r>
    </w:p>
    <w:p>
      <w:r>
        <w:rPr>
          <w:rFonts w:ascii="宋体" w:hAnsi="宋体" w:eastAsia="宋体"/>
          <w:sz w:val="24"/>
        </w:rPr>
        <w:t>（美）约翰·穆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大鳄  金融巨擘摩根给继承者的财富宝典与商业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穆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师范大学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案例-分析-美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03.html</w:t>
      </w:r>
    </w:p>
    <w:p>
      <w:r>
        <w:t>更多相关图书推荐：https://www.jiaokey.com</w:t>
      </w:r>
    </w:p>
    <w:p>
      <w:r>
        <w:t>（美）约翰·穆迪著 其他作品：https://www.jiaokey.com/tag/（美）约翰·穆迪著.html</w:t>
      </w:r>
    </w:p>
    <w:p>
      <w:r>
        <w:t>西安:陕西师范大学出版社,2009.10 出版图书：https://www.jiaokey.com/tag/西安:陕西师范大学出版社,2009.10.html</w:t>
      </w:r>
    </w:p>
    <w:p>
      <w:r>
        <w:t>关键词搜索：https://www.jiaokey.com/tag/资本市场-案例-分析-美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